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>17:00-19:00 Superpesis: Mailattaret, Vaasa - Roihuttaret, Helsinki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